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3B5AC2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2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463"/>
        <w:gridCol w:w="1245"/>
        <w:gridCol w:w="2582"/>
      </w:tblGrid>
      <w:tr w:rsidR="000611F9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AF1580" w:rsidP="008C37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84E16"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C3717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h</w:t>
            </w:r>
          </w:p>
        </w:tc>
      </w:tr>
      <w:tr w:rsidR="004C5183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D2178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  <w:tr w:rsidR="004C5183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02FF" w:rsidRPr="004B1AE3" w:rsidTr="009D244F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BF02FF" w:rsidRPr="00E7618E" w:rsidTr="009D244F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Pr="00E7618E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0B1C58" w:rsidRDefault="00465733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F57CAA" w:rsidRDefault="00465733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B468FB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B468FB" w:rsidRPr="00E7618E" w:rsidTr="009D244F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E7618E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0B1C58" w:rsidRDefault="00B468FB" w:rsidP="00B468FB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Daniel Pitta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F57CAA" w:rsidRDefault="00B468FB" w:rsidP="00B468F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465733" w:rsidRPr="00E7618E" w:rsidTr="009D244F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5733" w:rsidRDefault="00465733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465733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465733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465733" w:rsidRPr="00E7618E" w:rsidTr="009D244F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5733" w:rsidRDefault="00465733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465733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r w:rsidR="00A50D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A50DD7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42E9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284E16" w:rsidP="00F274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AF158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ª reun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ião ordinária é</w:t>
            </w:r>
            <w:r w:rsidR="00465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27465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DC3C23" w:rsidP="00DC3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B8F" w:rsidRPr="009D7777" w:rsidRDefault="00DC6CBE" w:rsidP="00DA50FE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membros </w:t>
            </w:r>
            <w:r w:rsidR="00BD71CE">
              <w:rPr>
                <w:rFonts w:asciiTheme="minorHAnsi" w:eastAsia="MS Mincho" w:hAnsiTheme="minorHAnsi"/>
                <w:sz w:val="22"/>
                <w:szCs w:val="22"/>
              </w:rPr>
              <w:t xml:space="preserve">falam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 expectativas para o início do Evento da Trienal de Arquitetura e Urbanismo do CAU/RS</w:t>
            </w:r>
            <w:r w:rsidR="00BD71CE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8B10D9">
              <w:rPr>
                <w:rFonts w:asciiTheme="minorHAnsi" w:eastAsia="MS Mincho" w:hAnsiTheme="minorHAnsi"/>
                <w:sz w:val="22"/>
                <w:szCs w:val="22"/>
              </w:rPr>
              <w:t>falam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resença de professores, coordenadores e alunos dos cursos d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96B8F">
              <w:rPr>
                <w:rFonts w:asciiTheme="minorHAnsi" w:eastAsia="MS Mincho" w:hAnsiTheme="minorHAnsi"/>
                <w:sz w:val="22"/>
                <w:szCs w:val="22"/>
              </w:rPr>
              <w:t xml:space="preserve"> Falam sobre </w:t>
            </w:r>
            <w:r w:rsidR="00BD71CE">
              <w:rPr>
                <w:rFonts w:asciiTheme="minorHAnsi" w:eastAsia="MS Mincho" w:hAnsiTheme="minorHAnsi"/>
                <w:sz w:val="22"/>
                <w:szCs w:val="22"/>
              </w:rPr>
              <w:t>a organização da lista de c</w:t>
            </w:r>
            <w:r w:rsidR="00496B8F">
              <w:rPr>
                <w:rFonts w:asciiTheme="minorHAnsi" w:eastAsia="MS Mincho" w:hAnsiTheme="minorHAnsi"/>
                <w:sz w:val="22"/>
                <w:szCs w:val="22"/>
              </w:rPr>
              <w:t>oordenadores</w:t>
            </w:r>
            <w:r w:rsidR="00DA50FE">
              <w:rPr>
                <w:rFonts w:asciiTheme="minorHAnsi" w:eastAsia="MS Mincho" w:hAnsiTheme="minorHAnsi"/>
                <w:sz w:val="22"/>
                <w:szCs w:val="22"/>
              </w:rPr>
              <w:t xml:space="preserve"> a serem </w:t>
            </w:r>
            <w:r w:rsidR="008B10D9">
              <w:rPr>
                <w:rFonts w:asciiTheme="minorHAnsi" w:eastAsia="MS Mincho" w:hAnsiTheme="minorHAnsi"/>
                <w:sz w:val="22"/>
                <w:szCs w:val="22"/>
              </w:rPr>
              <w:t xml:space="preserve">convidados para </w:t>
            </w:r>
            <w:r w:rsidR="00BD71CE">
              <w:rPr>
                <w:rFonts w:asciiTheme="minorHAnsi" w:eastAsia="MS Mincho" w:hAnsiTheme="minorHAnsi"/>
                <w:sz w:val="22"/>
                <w:szCs w:val="22"/>
              </w:rPr>
              <w:t xml:space="preserve">o Fórum de coordenadores de curso de </w:t>
            </w:r>
            <w:proofErr w:type="spellStart"/>
            <w:r w:rsidR="00BD71CE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BD71C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96B8F">
              <w:rPr>
                <w:rFonts w:asciiTheme="minorHAnsi" w:eastAsia="MS Mincho" w:hAnsiTheme="minorHAnsi"/>
                <w:sz w:val="22"/>
                <w:szCs w:val="22"/>
              </w:rPr>
              <w:t xml:space="preserve">que ocorrerá </w:t>
            </w:r>
            <w:r w:rsidR="00BD71CE">
              <w:rPr>
                <w:rFonts w:asciiTheme="minorHAnsi" w:eastAsia="MS Mincho" w:hAnsiTheme="minorHAnsi"/>
                <w:sz w:val="22"/>
                <w:szCs w:val="22"/>
              </w:rPr>
              <w:t xml:space="preserve">durante </w:t>
            </w:r>
            <w:r w:rsidR="00DC3C23">
              <w:rPr>
                <w:rFonts w:asciiTheme="minorHAnsi" w:eastAsia="MS Mincho" w:hAnsiTheme="minorHAnsi"/>
                <w:sz w:val="22"/>
                <w:szCs w:val="22"/>
              </w:rPr>
              <w:t xml:space="preserve">a Trienal; discutem os temas, </w:t>
            </w:r>
            <w:r w:rsidR="00496B8F">
              <w:rPr>
                <w:rFonts w:asciiTheme="minorHAnsi" w:eastAsia="MS Mincho" w:hAnsiTheme="minorHAnsi"/>
                <w:sz w:val="22"/>
                <w:szCs w:val="22"/>
              </w:rPr>
              <w:t>a sistemática e</w:t>
            </w:r>
            <w:r w:rsidR="00DC3C23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496B8F">
              <w:rPr>
                <w:rFonts w:asciiTheme="minorHAnsi" w:eastAsia="MS Mincho" w:hAnsiTheme="minorHAnsi"/>
                <w:sz w:val="22"/>
                <w:szCs w:val="22"/>
              </w:rPr>
              <w:t xml:space="preserve"> disponibilização de tempo para a aborda</w:t>
            </w:r>
            <w:r w:rsidR="00DC3C23">
              <w:rPr>
                <w:rFonts w:asciiTheme="minorHAnsi" w:eastAsia="MS Mincho" w:hAnsiTheme="minorHAnsi"/>
                <w:sz w:val="22"/>
                <w:szCs w:val="22"/>
              </w:rPr>
              <w:t>gem d</w:t>
            </w:r>
            <w:r w:rsidR="00496B8F">
              <w:rPr>
                <w:rFonts w:asciiTheme="minorHAnsi" w:eastAsia="MS Mincho" w:hAnsiTheme="minorHAnsi"/>
                <w:sz w:val="22"/>
                <w:szCs w:val="22"/>
              </w:rPr>
              <w:t>o tema da qualidade do ensino superior.</w:t>
            </w:r>
          </w:p>
        </w:tc>
      </w:tr>
      <w:tr w:rsidR="00B468FB" w:rsidRPr="00935B33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465733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65733" w:rsidRPr="009D7777" w:rsidRDefault="00465733" w:rsidP="003B73B0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1006B5" w:rsidRDefault="00A420F0" w:rsidP="00B27586">
            <w:pPr>
              <w:pStyle w:val="PargrafodaLista"/>
              <w:numPr>
                <w:ilvl w:val="1"/>
                <w:numId w:val="18"/>
              </w:numPr>
              <w:ind w:left="7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ção do Modelo de Aferição de qualidade dos cursos pelo CAU/RS - estrutura e aplicação</w:t>
            </w:r>
          </w:p>
        </w:tc>
        <w:bookmarkStart w:id="0" w:name="_GoBack"/>
        <w:bookmarkEnd w:id="0"/>
      </w:tr>
      <w:tr w:rsidR="00B468FB" w:rsidRPr="00795B5C" w:rsidTr="009D244F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432FF7" w:rsidRDefault="00B468F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9D244F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73C" w:rsidRPr="00973103" w:rsidRDefault="00476D2D" w:rsidP="00672CE1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ala que fez um estudo do m</w:t>
            </w:r>
            <w:r w:rsidR="00C94A90">
              <w:rPr>
                <w:rFonts w:asciiTheme="minorHAnsi" w:eastAsia="MS Mincho" w:hAnsiTheme="minorHAnsi"/>
                <w:sz w:val="22"/>
                <w:szCs w:val="22"/>
              </w:rPr>
              <w:t xml:space="preserve">aterial de acreditação </w:t>
            </w:r>
            <w:r w:rsidR="001A78D1">
              <w:rPr>
                <w:rFonts w:asciiTheme="minorHAnsi" w:eastAsia="MS Mincho" w:hAnsiTheme="minorHAnsi"/>
                <w:sz w:val="22"/>
                <w:szCs w:val="22"/>
              </w:rPr>
              <w:t xml:space="preserve">e do projeto piloto </w:t>
            </w:r>
            <w:r w:rsidR="00C94A90">
              <w:rPr>
                <w:rFonts w:asciiTheme="minorHAnsi" w:eastAsia="MS Mincho" w:hAnsiTheme="minorHAnsi"/>
                <w:sz w:val="22"/>
                <w:szCs w:val="22"/>
              </w:rPr>
              <w:t>do CA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C94A90">
              <w:rPr>
                <w:rFonts w:asciiTheme="minorHAnsi" w:eastAsia="MS Mincho" w:hAnsiTheme="minorHAnsi"/>
                <w:sz w:val="22"/>
                <w:szCs w:val="22"/>
              </w:rPr>
              <w:t xml:space="preserve">BR; </w:t>
            </w:r>
            <w:r w:rsidR="00135A0E">
              <w:rPr>
                <w:rFonts w:asciiTheme="minorHAnsi" w:eastAsia="MS Mincho" w:hAnsiTheme="minorHAnsi"/>
                <w:sz w:val="22"/>
                <w:szCs w:val="22"/>
              </w:rPr>
              <w:t xml:space="preserve">sugere a </w:t>
            </w:r>
            <w:r w:rsidR="001468D5">
              <w:rPr>
                <w:rFonts w:asciiTheme="minorHAnsi" w:eastAsia="MS Mincho" w:hAnsiTheme="minorHAnsi"/>
                <w:sz w:val="22"/>
                <w:szCs w:val="22"/>
              </w:rPr>
              <w:t xml:space="preserve">discussão de uma estratégia </w:t>
            </w:r>
            <w:r w:rsidR="005D581A"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 w:rsidR="001A78D1">
              <w:rPr>
                <w:rFonts w:asciiTheme="minorHAnsi" w:eastAsia="MS Mincho" w:hAnsiTheme="minorHAnsi"/>
                <w:sz w:val="22"/>
                <w:szCs w:val="22"/>
              </w:rPr>
              <w:t>um</w:t>
            </w:r>
            <w:r w:rsidR="005D581A">
              <w:rPr>
                <w:rFonts w:asciiTheme="minorHAnsi" w:eastAsia="MS Mincho" w:hAnsiTheme="minorHAnsi"/>
                <w:sz w:val="22"/>
                <w:szCs w:val="22"/>
              </w:rPr>
              <w:t xml:space="preserve"> pr</w:t>
            </w:r>
            <w:r w:rsidR="00C26234">
              <w:rPr>
                <w:rFonts w:asciiTheme="minorHAnsi" w:eastAsia="MS Mincho" w:hAnsiTheme="minorHAnsi"/>
                <w:sz w:val="22"/>
                <w:szCs w:val="22"/>
              </w:rPr>
              <w:t>ojeto especial</w:t>
            </w:r>
            <w:r w:rsidR="001A78D1">
              <w:rPr>
                <w:rFonts w:asciiTheme="minorHAnsi" w:eastAsia="MS Mincho" w:hAnsiTheme="minorHAnsi"/>
                <w:sz w:val="22"/>
                <w:szCs w:val="22"/>
              </w:rPr>
              <w:t xml:space="preserve"> do Modelo de Aferição de qualidade dos cursos; sugere que a comissão </w:t>
            </w:r>
            <w:r w:rsidR="001468D5">
              <w:rPr>
                <w:rFonts w:asciiTheme="minorHAnsi" w:eastAsia="MS Mincho" w:hAnsiTheme="minorHAnsi"/>
                <w:sz w:val="22"/>
                <w:szCs w:val="22"/>
              </w:rPr>
              <w:t xml:space="preserve">pode </w:t>
            </w:r>
            <w:r w:rsidR="00C26234">
              <w:rPr>
                <w:rFonts w:asciiTheme="minorHAnsi" w:eastAsia="MS Mincho" w:hAnsiTheme="minorHAnsi"/>
                <w:sz w:val="22"/>
                <w:szCs w:val="22"/>
              </w:rPr>
              <w:t>inicia</w:t>
            </w:r>
            <w:r w:rsidR="001A78D1">
              <w:rPr>
                <w:rFonts w:asciiTheme="minorHAnsi" w:eastAsia="MS Mincho" w:hAnsiTheme="minorHAnsi"/>
                <w:sz w:val="22"/>
                <w:szCs w:val="22"/>
              </w:rPr>
              <w:t xml:space="preserve">r o modelo ou </w:t>
            </w:r>
            <w:r w:rsidR="001468D5">
              <w:rPr>
                <w:rFonts w:asciiTheme="minorHAnsi" w:eastAsia="MS Mincho" w:hAnsiTheme="minorHAnsi"/>
                <w:sz w:val="22"/>
                <w:szCs w:val="22"/>
              </w:rPr>
              <w:t>definir</w:t>
            </w:r>
            <w:r w:rsidR="00C26234">
              <w:rPr>
                <w:rFonts w:asciiTheme="minorHAnsi" w:eastAsia="MS Mincho" w:hAnsiTheme="minorHAnsi"/>
                <w:sz w:val="22"/>
                <w:szCs w:val="22"/>
              </w:rPr>
              <w:t xml:space="preserve"> quais serão </w:t>
            </w:r>
            <w:r w:rsidR="005D581A">
              <w:rPr>
                <w:rFonts w:asciiTheme="minorHAnsi" w:eastAsia="MS Mincho" w:hAnsiTheme="minorHAnsi"/>
                <w:sz w:val="22"/>
                <w:szCs w:val="22"/>
              </w:rPr>
              <w:t>os indicadores e as dimensões</w:t>
            </w:r>
            <w:r w:rsidR="00C26234">
              <w:rPr>
                <w:rFonts w:asciiTheme="minorHAnsi" w:eastAsia="MS Mincho" w:hAnsiTheme="minorHAnsi"/>
                <w:sz w:val="22"/>
                <w:szCs w:val="22"/>
              </w:rPr>
              <w:t xml:space="preserve"> para que o projeto seja</w:t>
            </w:r>
            <w:r w:rsidR="00495F18">
              <w:rPr>
                <w:rFonts w:asciiTheme="minorHAnsi" w:eastAsia="MS Mincho" w:hAnsiTheme="minorHAnsi"/>
                <w:sz w:val="22"/>
                <w:szCs w:val="22"/>
              </w:rPr>
              <w:t xml:space="preserve"> desenvolvido em um grupo de trabalho específico</w:t>
            </w:r>
            <w:r w:rsidR="00D31829">
              <w:rPr>
                <w:rFonts w:asciiTheme="minorHAnsi" w:eastAsia="MS Mincho" w:hAnsiTheme="minorHAnsi"/>
                <w:sz w:val="22"/>
                <w:szCs w:val="22"/>
              </w:rPr>
              <w:t>. F</w:t>
            </w:r>
            <w:r w:rsidR="00373E70">
              <w:rPr>
                <w:rFonts w:asciiTheme="minorHAnsi" w:eastAsia="MS Mincho" w:hAnsiTheme="minorHAnsi"/>
                <w:sz w:val="22"/>
                <w:szCs w:val="22"/>
              </w:rPr>
              <w:t xml:space="preserve">ala que </w:t>
            </w:r>
            <w:r w:rsidR="00845095">
              <w:rPr>
                <w:rFonts w:asciiTheme="minorHAnsi" w:eastAsia="MS Mincho" w:hAnsiTheme="minorHAnsi"/>
                <w:sz w:val="22"/>
                <w:szCs w:val="22"/>
              </w:rPr>
              <w:t xml:space="preserve">seria mais viável a criação de uma 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comissão </w:t>
            </w:r>
            <w:r w:rsidR="00373E70">
              <w:rPr>
                <w:rFonts w:asciiTheme="minorHAnsi" w:eastAsia="MS Mincho" w:hAnsiTheme="minorHAnsi"/>
                <w:sz w:val="22"/>
                <w:szCs w:val="22"/>
              </w:rPr>
              <w:t>ou uma equipe externa contratada</w:t>
            </w:r>
            <w:r w:rsidR="0084509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73E70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para </w:t>
            </w:r>
            <w:r w:rsidR="00845095">
              <w:rPr>
                <w:rFonts w:asciiTheme="minorHAnsi" w:eastAsia="MS Mincho" w:hAnsiTheme="minorHAnsi"/>
                <w:sz w:val="22"/>
                <w:szCs w:val="22"/>
              </w:rPr>
              <w:t xml:space="preserve">o desenvolvimento do projeto no 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ano </w:t>
            </w:r>
            <w:r w:rsidR="00373E70">
              <w:rPr>
                <w:rFonts w:asciiTheme="minorHAnsi" w:eastAsia="MS Mincho" w:hAnsiTheme="minorHAnsi"/>
                <w:sz w:val="22"/>
                <w:szCs w:val="22"/>
              </w:rPr>
              <w:t>de 2023</w:t>
            </w:r>
            <w:r w:rsidR="007A7A56">
              <w:rPr>
                <w:rFonts w:asciiTheme="minorHAnsi" w:eastAsia="MS Mincho" w:hAnsiTheme="minorHAnsi"/>
                <w:sz w:val="22"/>
                <w:szCs w:val="22"/>
              </w:rPr>
              <w:t xml:space="preserve">. A 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secretária Josiane relata </w:t>
            </w:r>
            <w:r w:rsidR="006576F9">
              <w:rPr>
                <w:rFonts w:asciiTheme="minorHAnsi" w:eastAsia="MS Mincho" w:hAnsiTheme="minorHAnsi"/>
                <w:sz w:val="22"/>
                <w:szCs w:val="22"/>
              </w:rPr>
              <w:t>sobre um projeto de acreditação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 iniciado </w:t>
            </w:r>
            <w:r w:rsidR="00BF4F42">
              <w:rPr>
                <w:rFonts w:asciiTheme="minorHAnsi" w:eastAsia="MS Mincho" w:hAnsiTheme="minorHAnsi"/>
                <w:sz w:val="22"/>
                <w:szCs w:val="22"/>
              </w:rPr>
              <w:t>na CEF-CAU/RS</w:t>
            </w:r>
            <w:r w:rsidR="006576F9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576F9">
              <w:rPr>
                <w:rFonts w:asciiTheme="minorHAnsi" w:eastAsia="MS Mincho" w:hAnsiTheme="minorHAnsi"/>
                <w:sz w:val="22"/>
                <w:szCs w:val="22"/>
              </w:rPr>
              <w:t>durante a gestão anterior do CAU/RS</w:t>
            </w:r>
            <w:r w:rsidR="006576F9">
              <w:rPr>
                <w:rFonts w:asciiTheme="minorHAnsi" w:eastAsia="MS Mincho" w:hAnsiTheme="minorHAnsi"/>
                <w:sz w:val="22"/>
                <w:szCs w:val="22"/>
              </w:rPr>
              <w:t>, porém, q</w:t>
            </w:r>
            <w:r w:rsidR="00BF4F42">
              <w:rPr>
                <w:rFonts w:asciiTheme="minorHAnsi" w:eastAsia="MS Mincho" w:hAnsiTheme="minorHAnsi"/>
                <w:sz w:val="22"/>
                <w:szCs w:val="22"/>
              </w:rPr>
              <w:t xml:space="preserve">ue 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não </w:t>
            </w:r>
            <w:r w:rsidR="00BF4F42">
              <w:rPr>
                <w:rFonts w:asciiTheme="minorHAnsi" w:eastAsia="MS Mincho" w:hAnsiTheme="minorHAnsi"/>
                <w:sz w:val="22"/>
                <w:szCs w:val="22"/>
              </w:rPr>
              <w:t xml:space="preserve">foi </w:t>
            </w:r>
            <w:r w:rsidR="006576F9">
              <w:rPr>
                <w:rFonts w:asciiTheme="minorHAnsi" w:eastAsia="MS Mincho" w:hAnsiTheme="minorHAnsi"/>
                <w:sz w:val="22"/>
                <w:szCs w:val="22"/>
              </w:rPr>
              <w:t>concluído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BF4F42">
              <w:rPr>
                <w:rFonts w:asciiTheme="minorHAnsi" w:eastAsia="MS Mincho" w:hAnsiTheme="minorHAnsi"/>
                <w:sz w:val="22"/>
                <w:szCs w:val="22"/>
              </w:rPr>
              <w:t xml:space="preserve">os membros falam que 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 xml:space="preserve">é 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>intenção</w:t>
            </w:r>
            <w:r w:rsidR="00D8171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>da comissão e do CAU</w:t>
            </w:r>
            <w:r w:rsidR="00373E7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965652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6E29DC">
              <w:rPr>
                <w:rFonts w:asciiTheme="minorHAnsi" w:eastAsia="MS Mincho" w:hAnsiTheme="minorHAnsi"/>
                <w:sz w:val="22"/>
                <w:szCs w:val="22"/>
              </w:rPr>
              <w:t xml:space="preserve"> que o projeto seja iniciado e concluído</w:t>
            </w:r>
            <w:r w:rsidR="00D81712">
              <w:rPr>
                <w:rFonts w:asciiTheme="minorHAnsi" w:eastAsia="MS Mincho" w:hAnsiTheme="minorHAnsi"/>
                <w:sz w:val="22"/>
                <w:szCs w:val="22"/>
              </w:rPr>
              <w:t xml:space="preserve"> em 2023</w:t>
            </w:r>
            <w:r w:rsidR="0070573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6565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0573C">
              <w:rPr>
                <w:rFonts w:asciiTheme="minorHAnsi" w:eastAsia="MS Mincho" w:hAnsiTheme="minorHAnsi"/>
                <w:sz w:val="22"/>
                <w:szCs w:val="22"/>
              </w:rPr>
              <w:t>A assessora Marina apresenta um documento com uma estrutura inicial</w:t>
            </w:r>
            <w:r w:rsidR="00965652">
              <w:rPr>
                <w:rFonts w:asciiTheme="minorHAnsi" w:eastAsia="MS Mincho" w:hAnsiTheme="minorHAnsi"/>
                <w:sz w:val="22"/>
                <w:szCs w:val="22"/>
              </w:rPr>
              <w:t xml:space="preserve"> do modelo</w:t>
            </w:r>
            <w:r w:rsidR="0070573C">
              <w:rPr>
                <w:rFonts w:asciiTheme="minorHAnsi" w:eastAsia="MS Mincho" w:hAnsiTheme="minorHAnsi"/>
                <w:sz w:val="22"/>
                <w:szCs w:val="22"/>
              </w:rPr>
              <w:t xml:space="preserve">, com as </w:t>
            </w:r>
            <w:r w:rsidR="00965652">
              <w:rPr>
                <w:rFonts w:asciiTheme="minorHAnsi" w:eastAsia="MS Mincho" w:hAnsiTheme="minorHAnsi"/>
                <w:sz w:val="22"/>
                <w:szCs w:val="22"/>
              </w:rPr>
              <w:t>sete</w:t>
            </w:r>
            <w:r w:rsidR="0070573C">
              <w:rPr>
                <w:rFonts w:asciiTheme="minorHAnsi" w:eastAsia="MS Mincho" w:hAnsiTheme="minorHAnsi"/>
                <w:sz w:val="22"/>
                <w:szCs w:val="22"/>
              </w:rPr>
              <w:t xml:space="preserve"> dimensões, com os indicadores de cada dimensão</w:t>
            </w:r>
            <w:r w:rsidR="004B6E1D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965652">
              <w:rPr>
                <w:rFonts w:asciiTheme="minorHAnsi" w:eastAsia="MS Mincho" w:hAnsiTheme="minorHAnsi"/>
                <w:sz w:val="22"/>
                <w:szCs w:val="22"/>
              </w:rPr>
              <w:t xml:space="preserve"> com </w:t>
            </w:r>
            <w:r w:rsidR="0070573C">
              <w:rPr>
                <w:rFonts w:asciiTheme="minorHAnsi" w:eastAsia="MS Mincho" w:hAnsiTheme="minorHAnsi"/>
                <w:sz w:val="22"/>
                <w:szCs w:val="22"/>
              </w:rPr>
              <w:t>os critér</w:t>
            </w:r>
            <w:r w:rsidR="004B6E1D">
              <w:rPr>
                <w:rFonts w:asciiTheme="minorHAnsi" w:eastAsia="MS Mincho" w:hAnsiTheme="minorHAnsi"/>
                <w:sz w:val="22"/>
                <w:szCs w:val="22"/>
              </w:rPr>
              <w:t xml:space="preserve">ios em escala de notas de 1 a 5. A assessoria fala que a estrutura inicial 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 xml:space="preserve">foi 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>construída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 xml:space="preserve"> com o questionário de qualidade de ensino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B6E1D">
              <w:rPr>
                <w:rFonts w:asciiTheme="minorHAnsi" w:eastAsia="MS Mincho" w:hAnsiTheme="minorHAnsi"/>
                <w:sz w:val="22"/>
                <w:szCs w:val="22"/>
              </w:rPr>
              <w:t>valida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>ndo</w:t>
            </w:r>
            <w:r w:rsidR="004B6E1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0573C">
              <w:rPr>
                <w:rFonts w:asciiTheme="minorHAnsi" w:eastAsia="MS Mincho" w:hAnsiTheme="minorHAnsi"/>
                <w:sz w:val="22"/>
                <w:szCs w:val="22"/>
              </w:rPr>
              <w:t xml:space="preserve">o trabalho já realizado </w:t>
            </w:r>
            <w:r w:rsidR="004B6E1D">
              <w:rPr>
                <w:rFonts w:asciiTheme="minorHAnsi" w:eastAsia="MS Mincho" w:hAnsiTheme="minorHAnsi"/>
                <w:sz w:val="22"/>
                <w:szCs w:val="22"/>
              </w:rPr>
              <w:t>nas reuni</w:t>
            </w:r>
            <w:r w:rsidR="00672CE1">
              <w:rPr>
                <w:rFonts w:asciiTheme="minorHAnsi" w:eastAsia="MS Mincho" w:hAnsiTheme="minorHAnsi"/>
                <w:sz w:val="22"/>
                <w:szCs w:val="22"/>
              </w:rPr>
              <w:t>ões</w:t>
            </w:r>
            <w:r w:rsidR="00D131B7">
              <w:rPr>
                <w:rFonts w:asciiTheme="minorHAnsi" w:eastAsia="MS Mincho" w:hAnsiTheme="minorHAnsi"/>
                <w:sz w:val="22"/>
                <w:szCs w:val="22"/>
              </w:rPr>
              <w:t xml:space="preserve">; os membros analisam, contribuem com os </w:t>
            </w:r>
            <w:r w:rsidR="001D5CEF">
              <w:rPr>
                <w:rFonts w:asciiTheme="minorHAnsi" w:eastAsia="MS Mincho" w:hAnsiTheme="minorHAnsi"/>
                <w:sz w:val="22"/>
                <w:szCs w:val="22"/>
              </w:rPr>
              <w:t xml:space="preserve">itens dos </w:t>
            </w:r>
            <w:r w:rsidR="00D131B7">
              <w:rPr>
                <w:rFonts w:asciiTheme="minorHAnsi" w:eastAsia="MS Mincho" w:hAnsiTheme="minorHAnsi"/>
                <w:sz w:val="22"/>
                <w:szCs w:val="22"/>
              </w:rPr>
              <w:t>indicadores e a asse</w:t>
            </w:r>
            <w:r w:rsidR="004246EE">
              <w:rPr>
                <w:rFonts w:asciiTheme="minorHAnsi" w:eastAsia="MS Mincho" w:hAnsiTheme="minorHAnsi"/>
                <w:sz w:val="22"/>
                <w:szCs w:val="22"/>
              </w:rPr>
              <w:t>ssoria faz ajustes no documento.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646E9" w:rsidRDefault="00D77FA5" w:rsidP="009424C2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a próxima reunião.</w:t>
            </w:r>
          </w:p>
        </w:tc>
      </w:tr>
      <w:tr w:rsidR="00284E16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4E16" w:rsidRPr="00A10AF5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A10AF5" w:rsidRDefault="00A420F0" w:rsidP="00A10AF5">
            <w:pPr>
              <w:pStyle w:val="PargrafodaLista"/>
              <w:numPr>
                <w:ilvl w:val="1"/>
                <w:numId w:val="18"/>
              </w:numPr>
              <w:ind w:left="7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sobre Qualidade do Ensino</w:t>
            </w:r>
          </w:p>
        </w:tc>
      </w:tr>
      <w:tr w:rsidR="00284E16" w:rsidRPr="00795B5C" w:rsidTr="009D244F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1208DA" w:rsidRDefault="00284E16" w:rsidP="00812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432FF7" w:rsidRDefault="00284E16" w:rsidP="00812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9D244F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40A7" w:rsidRPr="00831523" w:rsidRDefault="00B43B2C" w:rsidP="00474C96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discutida no item 5.1.</w:t>
            </w:r>
          </w:p>
        </w:tc>
      </w:tr>
      <w:tr w:rsidR="00284E16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E16" w:rsidRPr="001646E9" w:rsidRDefault="00622A13" w:rsidP="00622A13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Informes.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284E1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622A1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10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ção do Modelo de Aferição de qualidade dos cursos pelo CAU/RS - estrutura e aplicação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622A13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2A13" w:rsidRPr="00795B5C" w:rsidRDefault="00622A13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A13" w:rsidRDefault="00622A1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Especial sobre Qualidade do Ensino</w:t>
            </w:r>
          </w:p>
        </w:tc>
      </w:tr>
      <w:tr w:rsidR="00622A13" w:rsidRPr="00795B5C" w:rsidTr="009D244F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2A13" w:rsidRPr="00795B5C" w:rsidRDefault="00622A13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A13" w:rsidRDefault="00622A1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9D244F">
        <w:trPr>
          <w:gridBefore w:val="1"/>
          <w:wBefore w:w="10" w:type="dxa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9D24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224" w:type="dxa"/>
            <w:gridSpan w:val="6"/>
            <w:shd w:val="clear" w:color="auto" w:fill="F2F2F2" w:themeFill="background1" w:themeFillShade="F2"/>
          </w:tcPr>
          <w:p w:rsidR="00B468FB" w:rsidRPr="00D873E2" w:rsidRDefault="00B468FB" w:rsidP="00284E1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:rsidTr="009D24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90" w:type="dxa"/>
            <w:gridSpan w:val="3"/>
          </w:tcPr>
          <w:p w:rsidR="00B468FB" w:rsidRPr="00AC44FA" w:rsidRDefault="00B468FB" w:rsidP="00BE1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BE1B5B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:rsidTr="009D24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90" w:type="dxa"/>
            <w:gridSpan w:val="3"/>
          </w:tcPr>
          <w:p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20F0" w:rsidRDefault="00A420F0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A10AF5" w:rsidRDefault="00A10AF5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5B" w:rsidRDefault="0017145B" w:rsidP="004C3048">
      <w:r>
        <w:separator/>
      </w:r>
    </w:p>
  </w:endnote>
  <w:endnote w:type="continuationSeparator" w:id="0">
    <w:p w:rsidR="0017145B" w:rsidRDefault="001714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393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298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5B" w:rsidRDefault="0017145B" w:rsidP="004C3048">
      <w:r>
        <w:separator/>
      </w:r>
    </w:p>
  </w:footnote>
  <w:footnote w:type="continuationSeparator" w:id="0">
    <w:p w:rsidR="0017145B" w:rsidRDefault="001714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1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3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5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37"/>
  </w:num>
  <w:num w:numId="8">
    <w:abstractNumId w:val="31"/>
  </w:num>
  <w:num w:numId="9">
    <w:abstractNumId w:val="39"/>
  </w:num>
  <w:num w:numId="10">
    <w:abstractNumId w:val="38"/>
  </w:num>
  <w:num w:numId="11">
    <w:abstractNumId w:val="6"/>
  </w:num>
  <w:num w:numId="12">
    <w:abstractNumId w:val="5"/>
  </w:num>
  <w:num w:numId="13">
    <w:abstractNumId w:val="9"/>
  </w:num>
  <w:num w:numId="14">
    <w:abstractNumId w:val="23"/>
  </w:num>
  <w:num w:numId="15">
    <w:abstractNumId w:val="24"/>
  </w:num>
  <w:num w:numId="16">
    <w:abstractNumId w:val="19"/>
  </w:num>
  <w:num w:numId="17">
    <w:abstractNumId w:val="26"/>
  </w:num>
  <w:num w:numId="18">
    <w:abstractNumId w:val="20"/>
  </w:num>
  <w:num w:numId="19">
    <w:abstractNumId w:val="10"/>
  </w:num>
  <w:num w:numId="20">
    <w:abstractNumId w:val="35"/>
  </w:num>
  <w:num w:numId="21">
    <w:abstractNumId w:val="33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36"/>
  </w:num>
  <w:num w:numId="27">
    <w:abstractNumId w:val="32"/>
  </w:num>
  <w:num w:numId="28">
    <w:abstractNumId w:val="8"/>
  </w:num>
  <w:num w:numId="29">
    <w:abstractNumId w:val="0"/>
  </w:num>
  <w:num w:numId="30">
    <w:abstractNumId w:val="14"/>
  </w:num>
  <w:num w:numId="31">
    <w:abstractNumId w:val="7"/>
  </w:num>
  <w:num w:numId="32">
    <w:abstractNumId w:val="30"/>
  </w:num>
  <w:num w:numId="33">
    <w:abstractNumId w:val="29"/>
  </w:num>
  <w:num w:numId="34">
    <w:abstractNumId w:val="4"/>
  </w:num>
  <w:num w:numId="35">
    <w:abstractNumId w:val="27"/>
  </w:num>
  <w:num w:numId="36">
    <w:abstractNumId w:val="28"/>
  </w:num>
  <w:num w:numId="37">
    <w:abstractNumId w:val="12"/>
  </w:num>
  <w:num w:numId="38">
    <w:abstractNumId w:val="34"/>
  </w:num>
  <w:num w:numId="39">
    <w:abstractNumId w:val="21"/>
  </w:num>
  <w:num w:numId="4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1509"/>
    <w:rsid w:val="000419C1"/>
    <w:rsid w:val="00042051"/>
    <w:rsid w:val="000425B3"/>
    <w:rsid w:val="0004287B"/>
    <w:rsid w:val="00043CC5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093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5AF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5A0E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2E9B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468D5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70DE"/>
    <w:rsid w:val="001577CC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45B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4F6B"/>
    <w:rsid w:val="001A6241"/>
    <w:rsid w:val="001A782A"/>
    <w:rsid w:val="001A78D1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5CEF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3933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E0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3E7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AC2"/>
    <w:rsid w:val="003B5C17"/>
    <w:rsid w:val="003B6869"/>
    <w:rsid w:val="003B69F3"/>
    <w:rsid w:val="003B6C27"/>
    <w:rsid w:val="003B6D0B"/>
    <w:rsid w:val="003B6D5C"/>
    <w:rsid w:val="003B73B0"/>
    <w:rsid w:val="003B7E42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E34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46EE"/>
    <w:rsid w:val="00425EA0"/>
    <w:rsid w:val="00426112"/>
    <w:rsid w:val="00426656"/>
    <w:rsid w:val="00426B81"/>
    <w:rsid w:val="0042771E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5733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74C96"/>
    <w:rsid w:val="00476D2D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5F18"/>
    <w:rsid w:val="0049682F"/>
    <w:rsid w:val="00496B8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6E1D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A55"/>
    <w:rsid w:val="005D2FBE"/>
    <w:rsid w:val="005D3D88"/>
    <w:rsid w:val="005D3ECE"/>
    <w:rsid w:val="005D581A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2A13"/>
    <w:rsid w:val="0062351A"/>
    <w:rsid w:val="0062441C"/>
    <w:rsid w:val="006249D0"/>
    <w:rsid w:val="00624EAA"/>
    <w:rsid w:val="00624F49"/>
    <w:rsid w:val="00625F68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6F9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CE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78E3"/>
    <w:rsid w:val="006B00A1"/>
    <w:rsid w:val="006B0D7A"/>
    <w:rsid w:val="006B1DBE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29DC"/>
    <w:rsid w:val="006E487D"/>
    <w:rsid w:val="006E4CB3"/>
    <w:rsid w:val="006E737C"/>
    <w:rsid w:val="006E7F69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73C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DB8"/>
    <w:rsid w:val="007251CA"/>
    <w:rsid w:val="0072529F"/>
    <w:rsid w:val="00725AFB"/>
    <w:rsid w:val="00726693"/>
    <w:rsid w:val="00726A27"/>
    <w:rsid w:val="00727EAF"/>
    <w:rsid w:val="007303D4"/>
    <w:rsid w:val="00730719"/>
    <w:rsid w:val="0073081F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A7A56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2987"/>
    <w:rsid w:val="00804981"/>
    <w:rsid w:val="00804CFC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095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A4A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0D9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17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3AA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594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652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C90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244F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7556"/>
    <w:rsid w:val="00A102D7"/>
    <w:rsid w:val="00A10AF5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20F0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0DD7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580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586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B2C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1CE"/>
    <w:rsid w:val="00BD786A"/>
    <w:rsid w:val="00BD7BA4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4F42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6234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5DD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A90"/>
    <w:rsid w:val="00C94D13"/>
    <w:rsid w:val="00C95A28"/>
    <w:rsid w:val="00C96137"/>
    <w:rsid w:val="00C96762"/>
    <w:rsid w:val="00C979B1"/>
    <w:rsid w:val="00C97A92"/>
    <w:rsid w:val="00C97AAB"/>
    <w:rsid w:val="00CA01B0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E016A"/>
    <w:rsid w:val="00CE1416"/>
    <w:rsid w:val="00CE2642"/>
    <w:rsid w:val="00CE2955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A74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19E"/>
    <w:rsid w:val="00D103A6"/>
    <w:rsid w:val="00D10886"/>
    <w:rsid w:val="00D11D0F"/>
    <w:rsid w:val="00D13184"/>
    <w:rsid w:val="00D131B7"/>
    <w:rsid w:val="00D14C82"/>
    <w:rsid w:val="00D14F6A"/>
    <w:rsid w:val="00D1529C"/>
    <w:rsid w:val="00D15A28"/>
    <w:rsid w:val="00D15A82"/>
    <w:rsid w:val="00D15D7E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829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6A40"/>
    <w:rsid w:val="00D771E2"/>
    <w:rsid w:val="00D777FD"/>
    <w:rsid w:val="00D77FA5"/>
    <w:rsid w:val="00D802D9"/>
    <w:rsid w:val="00D81428"/>
    <w:rsid w:val="00D81712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2F56"/>
    <w:rsid w:val="00DA37D0"/>
    <w:rsid w:val="00DA4B78"/>
    <w:rsid w:val="00DA4C7D"/>
    <w:rsid w:val="00DA50FE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C23"/>
    <w:rsid w:val="00DC3D01"/>
    <w:rsid w:val="00DC418D"/>
    <w:rsid w:val="00DC4472"/>
    <w:rsid w:val="00DC59E5"/>
    <w:rsid w:val="00DC6CBE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38C7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AFA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27465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892E-7D12-426D-B2E3-26988AE8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3</cp:revision>
  <cp:lastPrinted>2022-11-30T17:57:00Z</cp:lastPrinted>
  <dcterms:created xsi:type="dcterms:W3CDTF">2022-11-30T18:51:00Z</dcterms:created>
  <dcterms:modified xsi:type="dcterms:W3CDTF">2022-11-30T18:55:00Z</dcterms:modified>
</cp:coreProperties>
</file>